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E846" w14:textId="77777777" w:rsidR="00FA0780" w:rsidRDefault="00FA0780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99F21F4" w14:textId="77777777" w:rsidR="00FA0780" w:rsidRPr="00E7033D" w:rsidRDefault="006F4494" w:rsidP="00FA0780">
      <w:pPr>
        <w:autoSpaceDE w:val="0"/>
        <w:autoSpaceDN w:val="0"/>
        <w:spacing w:after="0" w:line="240" w:lineRule="auto"/>
        <w:ind w:left="-709"/>
        <w:jc w:val="both"/>
        <w:rPr>
          <w:rFonts w:cs="Calibri"/>
          <w:color w:val="000000"/>
          <w:sz w:val="24"/>
          <w:szCs w:val="24"/>
          <w:u w:val="single"/>
        </w:rPr>
      </w:pP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Lista zawierająca informacje o projek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cie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, któr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spełnił kryteria wyboru i został wybran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do dofinansowania w ramach postępowania niekonkurencyjnego do </w:t>
      </w:r>
      <w:r w:rsidRP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bookmarkStart w:id="0" w:name="_Hlk152149507"/>
      <w:bookmarkStart w:id="1" w:name="_Hlk141344987"/>
      <w:r w:rsidR="00FA0780" w:rsidRPr="00E7033D">
        <w:rPr>
          <w:rFonts w:eastAsia="Lucida Sans Unicode" w:cs="Calibri"/>
          <w:b/>
          <w:bCs/>
          <w:color w:val="000000"/>
          <w:sz w:val="24"/>
          <w:szCs w:val="24"/>
          <w:shd w:val="clear" w:color="auto" w:fill="FFFFFF"/>
        </w:rPr>
        <w:t xml:space="preserve">7.1 Usługi zdrowotne i społeczne oraz opieka </w:t>
      </w:r>
      <w:r w:rsidR="00FA0780" w:rsidRPr="00FA0780">
        <w:rPr>
          <w:rFonts w:eastAsia="Lucida Sans Unicode" w:cs="Calibri"/>
          <w:b/>
          <w:bCs/>
          <w:color w:val="000000"/>
          <w:sz w:val="24"/>
          <w:szCs w:val="24"/>
          <w:shd w:val="clear" w:color="auto" w:fill="FFFFFF"/>
        </w:rPr>
        <w:t>długoterminowa</w:t>
      </w:r>
      <w:bookmarkEnd w:id="1"/>
      <w:r w:rsidR="00FA0780" w:rsidRPr="00FA0780">
        <w:rPr>
          <w:rFonts w:cs="Calibri"/>
          <w:b/>
          <w:bCs/>
          <w:color w:val="000000"/>
          <w:sz w:val="24"/>
          <w:szCs w:val="24"/>
        </w:rPr>
        <w:t xml:space="preserve"> (</w:t>
      </w:r>
      <w:bookmarkEnd w:id="0"/>
      <w:r w:rsidR="00FA0780" w:rsidRPr="00FA0780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nabór: </w:t>
      </w:r>
      <w:r w:rsidR="00FA0780" w:rsidRPr="00FA0780">
        <w:rPr>
          <w:rFonts w:cs="Calibri"/>
          <w:b/>
          <w:bCs/>
          <w:sz w:val="24"/>
          <w:szCs w:val="24"/>
        </w:rPr>
        <w:t>22.08 - 06.11.2023 r.).</w:t>
      </w:r>
    </w:p>
    <w:p w14:paraId="13392BE4" w14:textId="08E6587F" w:rsidR="006F4494" w:rsidRPr="006F4494" w:rsidRDefault="006F4494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jc w:val="both"/>
        <w:rPr>
          <w:b/>
          <w:bCs/>
          <w:color w:val="000000"/>
          <w:sz w:val="24"/>
          <w:szCs w:val="24"/>
        </w:rPr>
      </w:pPr>
    </w:p>
    <w:p w14:paraId="02628EC4" w14:textId="77777777" w:rsidR="002A26A2" w:rsidRPr="006F4494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7"/>
        <w:gridCol w:w="2834"/>
        <w:gridCol w:w="3402"/>
        <w:gridCol w:w="1985"/>
        <w:gridCol w:w="2268"/>
        <w:gridCol w:w="2127"/>
        <w:gridCol w:w="2268"/>
      </w:tblGrid>
      <w:tr w:rsidR="006F4494" w:rsidRPr="00E5079C" w14:paraId="027700B7" w14:textId="3E813CBF" w:rsidTr="00B93888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6F4494" w:rsidRPr="00B253F0" w:rsidRDefault="006F4494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35657" w14:textId="020576F3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 [PLN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40049" w14:textId="4F9921A3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wota dofinansowania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7CA9C885" w:rsidR="006F4494" w:rsidRDefault="00B93888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045107" w:rsidRPr="00E5079C" w14:paraId="46CABF91" w14:textId="6059A554" w:rsidTr="0004510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045107" w:rsidRPr="00B253F0" w:rsidRDefault="00045107" w:rsidP="00045107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5FD94B0C" w:rsidR="00045107" w:rsidRPr="00045107" w:rsidRDefault="00764C59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C59"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69AB47F4" w:rsidR="00045107" w:rsidRPr="00045107" w:rsidRDefault="00764C59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C59">
              <w:rPr>
                <w:sz w:val="24"/>
                <w:szCs w:val="24"/>
              </w:rPr>
              <w:t>Nie-Sami-Dzielni – rozwój usług społecznych oraz wspierających osoby niesamodzielne – III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39B9930F" w:rsidR="00045107" w:rsidRPr="00045107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107">
              <w:rPr>
                <w:sz w:val="24"/>
                <w:szCs w:val="24"/>
              </w:rPr>
              <w:t>FEOP.0</w:t>
            </w:r>
            <w:r w:rsidR="00764C59">
              <w:rPr>
                <w:sz w:val="24"/>
                <w:szCs w:val="24"/>
              </w:rPr>
              <w:t>7</w:t>
            </w:r>
            <w:r w:rsidRPr="00045107">
              <w:rPr>
                <w:sz w:val="24"/>
                <w:szCs w:val="24"/>
              </w:rPr>
              <w:t>.01-IZ.00-000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A8E" w14:textId="580C2BAC" w:rsidR="00045107" w:rsidRPr="00B253F0" w:rsidRDefault="00764C59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89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5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8A0" w14:textId="1F819611" w:rsidR="00045107" w:rsidRPr="00B253F0" w:rsidRDefault="00764C59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26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764C5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1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86E" w14:textId="6FC44B78" w:rsidR="00045107" w:rsidRPr="00B253F0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14:paraId="4829A683" w14:textId="20C7CCAD" w:rsidR="005C75E3" w:rsidRPr="00324405" w:rsidRDefault="00CD2B01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</w:t>
      </w:r>
      <w:r w:rsidR="00412547" w:rsidRPr="00324405">
        <w:rPr>
          <w:sz w:val="24"/>
          <w:szCs w:val="24"/>
        </w:rPr>
        <w:t xml:space="preserve"> </w:t>
      </w:r>
      <w:r w:rsidRPr="00324405">
        <w:rPr>
          <w:sz w:val="24"/>
          <w:szCs w:val="24"/>
        </w:rPr>
        <w:t>2021</w:t>
      </w:r>
      <w:r w:rsidR="00412547" w:rsidRPr="00324405">
        <w:rPr>
          <w:sz w:val="24"/>
          <w:szCs w:val="24"/>
        </w:rPr>
        <w:t>-2027</w:t>
      </w:r>
      <w:r w:rsidRPr="00324405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14:paraId="1EE1D0AC" w14:textId="77777777" w:rsidR="00FA0780" w:rsidRDefault="00FA0780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14:paraId="556543DF" w14:textId="77777777" w:rsidR="00FA0780" w:rsidRPr="00324405" w:rsidRDefault="00FA0780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14:paraId="0706FEF6" w14:textId="77777777" w:rsidR="00CD2B01" w:rsidRPr="00324405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u w:val="single"/>
        </w:rPr>
      </w:pPr>
      <w:r w:rsidRPr="00324405">
        <w:rPr>
          <w:u w:val="single"/>
        </w:rPr>
        <w:t>Opracowanie:</w:t>
      </w:r>
    </w:p>
    <w:p w14:paraId="326FCE14" w14:textId="77777777" w:rsidR="00CD2B01" w:rsidRPr="00324405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</w:pPr>
      <w:r w:rsidRPr="00324405">
        <w:t>Referat Oceny Projektów EFS</w:t>
      </w:r>
    </w:p>
    <w:p w14:paraId="06419D47" w14:textId="77777777" w:rsidR="00CD2B01" w:rsidRPr="00324405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</w:pPr>
      <w:r w:rsidRPr="00324405">
        <w:t>Departament Programowania Funduszy Europejskich</w:t>
      </w:r>
    </w:p>
    <w:p w14:paraId="1E3B4F43" w14:textId="77777777" w:rsidR="00CD2B01" w:rsidRPr="00324405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</w:pPr>
      <w:r w:rsidRPr="00324405">
        <w:t xml:space="preserve">Urząd Marszałkowski Województwa Opolskiego </w:t>
      </w:r>
    </w:p>
    <w:p w14:paraId="725EA477" w14:textId="30011A91" w:rsidR="00B253F0" w:rsidRPr="00324405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</w:pPr>
      <w:r w:rsidRPr="00324405">
        <w:t xml:space="preserve">Opole, </w:t>
      </w:r>
      <w:r w:rsidR="00FA0780">
        <w:t>27</w:t>
      </w:r>
      <w:r w:rsidR="00B93888" w:rsidRPr="00324405">
        <w:t>.</w:t>
      </w:r>
      <w:r w:rsidR="00FA0780">
        <w:t>05</w:t>
      </w:r>
      <w:r w:rsidRPr="00324405">
        <w:t>.202</w:t>
      </w:r>
      <w:r w:rsidR="00FA0780">
        <w:t>4</w:t>
      </w:r>
      <w:r w:rsidRPr="00324405">
        <w:t xml:space="preserve"> r. </w:t>
      </w:r>
    </w:p>
    <w:sectPr w:rsidR="00B253F0" w:rsidRPr="00324405" w:rsidSect="00B93888">
      <w:pgSz w:w="16838" w:h="11906" w:orient="landscape"/>
      <w:pgMar w:top="426" w:right="962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3E96" w14:textId="77777777" w:rsidR="00615B87" w:rsidRDefault="00615B87" w:rsidP="000014A5">
      <w:pPr>
        <w:spacing w:after="0" w:line="240" w:lineRule="auto"/>
      </w:pPr>
      <w:r>
        <w:separator/>
      </w:r>
    </w:p>
  </w:endnote>
  <w:endnote w:type="continuationSeparator" w:id="0">
    <w:p w14:paraId="1C2C37A5" w14:textId="77777777" w:rsidR="00615B87" w:rsidRDefault="00615B87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1AEE4" w14:textId="77777777" w:rsidR="00615B87" w:rsidRDefault="00615B87" w:rsidP="000014A5">
      <w:pPr>
        <w:spacing w:after="0" w:line="240" w:lineRule="auto"/>
      </w:pPr>
      <w:r>
        <w:separator/>
      </w:r>
    </w:p>
  </w:footnote>
  <w:footnote w:type="continuationSeparator" w:id="0">
    <w:p w14:paraId="02B4D49C" w14:textId="77777777" w:rsidR="00615B87" w:rsidRDefault="00615B87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4510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34C6B"/>
    <w:rsid w:val="00247310"/>
    <w:rsid w:val="00251140"/>
    <w:rsid w:val="00274871"/>
    <w:rsid w:val="002834ED"/>
    <w:rsid w:val="002A26A2"/>
    <w:rsid w:val="002B6FF7"/>
    <w:rsid w:val="002B7E0E"/>
    <w:rsid w:val="002C3C10"/>
    <w:rsid w:val="002D05FA"/>
    <w:rsid w:val="002D1938"/>
    <w:rsid w:val="002F747F"/>
    <w:rsid w:val="0031223E"/>
    <w:rsid w:val="00324405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16ABF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15B87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6F4494"/>
    <w:rsid w:val="00733057"/>
    <w:rsid w:val="0074214E"/>
    <w:rsid w:val="00752C60"/>
    <w:rsid w:val="00752E82"/>
    <w:rsid w:val="0076048C"/>
    <w:rsid w:val="00764C59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38EE"/>
    <w:rsid w:val="008A4A01"/>
    <w:rsid w:val="008F5E30"/>
    <w:rsid w:val="008F7F27"/>
    <w:rsid w:val="0091534B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99C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ED4"/>
    <w:rsid w:val="00B72F69"/>
    <w:rsid w:val="00B760E3"/>
    <w:rsid w:val="00B8578E"/>
    <w:rsid w:val="00B93888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8D"/>
    <w:rsid w:val="00C87FD2"/>
    <w:rsid w:val="00CA5313"/>
    <w:rsid w:val="00CD2B01"/>
    <w:rsid w:val="00CE5428"/>
    <w:rsid w:val="00CF1C1B"/>
    <w:rsid w:val="00CF5465"/>
    <w:rsid w:val="00D25F61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A0780"/>
    <w:rsid w:val="00FB465D"/>
    <w:rsid w:val="00FC4FD1"/>
    <w:rsid w:val="00FC6192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14</cp:revision>
  <cp:lastPrinted>2021-11-22T07:43:00Z</cp:lastPrinted>
  <dcterms:created xsi:type="dcterms:W3CDTF">2023-08-18T12:19:00Z</dcterms:created>
  <dcterms:modified xsi:type="dcterms:W3CDTF">2024-05-24T08:43:00Z</dcterms:modified>
</cp:coreProperties>
</file>